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EF59" w14:textId="77777777" w:rsidR="00E33E68" w:rsidRDefault="00E33E68" w:rsidP="00E33E6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CEBE5B9" w14:textId="21B1A465" w:rsidR="00E33E68" w:rsidRPr="00DD3DBF" w:rsidRDefault="00E33E68" w:rsidP="00E33E68">
      <w:pPr>
        <w:tabs>
          <w:tab w:val="left" w:pos="372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962D6">
        <w:rPr>
          <w:rFonts w:ascii="Arial" w:hAnsi="Arial" w:cs="Arial"/>
          <w:b/>
          <w:sz w:val="20"/>
          <w:szCs w:val="20"/>
        </w:rPr>
        <w:t>ałącznik nr 3</w:t>
      </w:r>
      <w:r>
        <w:rPr>
          <w:rFonts w:ascii="Arial" w:hAnsi="Arial" w:cs="Arial"/>
          <w:b/>
          <w:sz w:val="20"/>
          <w:szCs w:val="20"/>
        </w:rPr>
        <w:t xml:space="preserve"> do Zaproszenia</w:t>
      </w:r>
    </w:p>
    <w:p w14:paraId="00D8D37C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35F778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DF4261" wp14:editId="5B0260AC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93BC" w14:textId="77777777" w:rsidR="00E33E68" w:rsidRDefault="00E33E68" w:rsidP="00E33E68"/>
                          <w:p w14:paraId="0C874055" w14:textId="77777777" w:rsidR="00E33E68" w:rsidRDefault="00E33E68" w:rsidP="00E33E68"/>
                          <w:p w14:paraId="3BBBB6B9" w14:textId="77777777" w:rsidR="00E33E68" w:rsidRDefault="00E33E68" w:rsidP="00E33E68"/>
                          <w:p w14:paraId="2B5DB9BD" w14:textId="77777777" w:rsidR="00E33E68" w:rsidRPr="00A526E5" w:rsidRDefault="00E33E68" w:rsidP="00E33E6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5AB5C08" w14:textId="77777777" w:rsidR="00E33E68" w:rsidRPr="006A59BC" w:rsidRDefault="00E33E68" w:rsidP="00E33E6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DF42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054393BC" w14:textId="77777777" w:rsidR="00E33E68" w:rsidRDefault="00E33E68" w:rsidP="00E33E68"/>
                    <w:p w14:paraId="0C874055" w14:textId="77777777" w:rsidR="00E33E68" w:rsidRDefault="00E33E68" w:rsidP="00E33E68"/>
                    <w:p w14:paraId="3BBBB6B9" w14:textId="77777777" w:rsidR="00E33E68" w:rsidRDefault="00E33E68" w:rsidP="00E33E68"/>
                    <w:p w14:paraId="2B5DB9BD" w14:textId="77777777" w:rsidR="00E33E68" w:rsidRPr="00A526E5" w:rsidRDefault="00E33E68" w:rsidP="00E33E6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5AB5C08" w14:textId="77777777" w:rsidR="00E33E68" w:rsidRPr="006A59BC" w:rsidRDefault="00E33E68" w:rsidP="00E33E6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6636BA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F256EFE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200AE6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4EE084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F07DBF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8DFBBA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0FEF17A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F82A62B" w14:textId="1BA12F4C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A7658E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2D9916" w14:textId="77777777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A56B630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0B981713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64B9D9E4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14:paraId="48E8DD30" w14:textId="77777777" w:rsidR="00E33E68" w:rsidRPr="000A05E9" w:rsidRDefault="00E33E68" w:rsidP="00E33E68">
      <w:pPr>
        <w:pStyle w:val="Tekstpodstawowy"/>
        <w:jc w:val="right"/>
        <w:rPr>
          <w:rFonts w:ascii="Arial" w:hAnsi="Arial" w:cs="Arial"/>
          <w:sz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287A60B7" w14:textId="727DC69F" w:rsidR="00E33E68" w:rsidRPr="004962D6" w:rsidRDefault="00E33E68" w:rsidP="004962D6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 xml:space="preserve">zaproszenia do złożenia </w:t>
      </w:r>
      <w:r w:rsidRPr="00AD4B7C">
        <w:rPr>
          <w:rFonts w:ascii="Arial" w:hAnsi="Arial" w:cs="Arial"/>
          <w:sz w:val="20"/>
        </w:rPr>
        <w:t>oferty</w:t>
      </w:r>
      <w:r w:rsidRPr="00AD4B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4B7C">
        <w:rPr>
          <w:rFonts w:ascii="Arial" w:hAnsi="Arial" w:cs="Arial"/>
          <w:b/>
          <w:sz w:val="20"/>
        </w:rPr>
        <w:t xml:space="preserve">nr </w:t>
      </w:r>
      <w:r w:rsidR="00184EDA">
        <w:rPr>
          <w:rFonts w:ascii="Arial" w:hAnsi="Arial" w:cs="Arial"/>
          <w:b/>
          <w:sz w:val="20"/>
          <w:u w:val="single"/>
        </w:rPr>
        <w:t>2</w:t>
      </w:r>
      <w:r w:rsidR="00F9324A" w:rsidRPr="00F9324A">
        <w:rPr>
          <w:rFonts w:ascii="Arial" w:hAnsi="Arial" w:cs="Arial"/>
          <w:b/>
          <w:sz w:val="20"/>
          <w:u w:val="single"/>
        </w:rPr>
        <w:t>5</w:t>
      </w:r>
      <w:r w:rsidR="00246C80" w:rsidRPr="00F9324A">
        <w:rPr>
          <w:rFonts w:ascii="Arial" w:hAnsi="Arial" w:cs="Arial"/>
          <w:b/>
          <w:bCs/>
          <w:color w:val="000000"/>
          <w:sz w:val="20"/>
          <w:u w:val="single"/>
        </w:rPr>
        <w:t>/</w:t>
      </w:r>
      <w:r w:rsidR="00246C80" w:rsidRPr="00E304BD">
        <w:rPr>
          <w:rFonts w:ascii="Arial" w:hAnsi="Arial" w:cs="Arial"/>
          <w:b/>
          <w:bCs/>
          <w:color w:val="000000"/>
          <w:sz w:val="20"/>
          <w:u w:val="single"/>
        </w:rPr>
        <w:t>FZP</w:t>
      </w:r>
      <w:r w:rsidR="00246C80">
        <w:rPr>
          <w:rFonts w:ascii="Arial" w:hAnsi="Arial" w:cs="Arial"/>
          <w:b/>
          <w:bCs/>
          <w:color w:val="000000"/>
          <w:sz w:val="20"/>
          <w:u w:val="single"/>
        </w:rPr>
        <w:t>/</w:t>
      </w:r>
      <w:r w:rsidR="00184EDA">
        <w:rPr>
          <w:rFonts w:ascii="Arial" w:hAnsi="Arial" w:cs="Arial"/>
          <w:b/>
          <w:bCs/>
          <w:color w:val="000000"/>
          <w:sz w:val="20"/>
          <w:u w:val="single"/>
        </w:rPr>
        <w:t>NO</w:t>
      </w:r>
      <w:r w:rsidRPr="00AD4B7C">
        <w:rPr>
          <w:rFonts w:ascii="Arial" w:hAnsi="Arial" w:cs="Arial"/>
          <w:b/>
          <w:bCs/>
          <w:color w:val="000000"/>
          <w:sz w:val="20"/>
          <w:u w:val="single"/>
        </w:rPr>
        <w:t>/201</w:t>
      </w:r>
      <w:r w:rsidR="00F9324A">
        <w:rPr>
          <w:rFonts w:ascii="Arial" w:hAnsi="Arial" w:cs="Arial"/>
          <w:b/>
          <w:bCs/>
          <w:color w:val="000000"/>
          <w:sz w:val="20"/>
          <w:u w:val="single"/>
        </w:rPr>
        <w:t>9</w:t>
      </w:r>
      <w:r w:rsidRPr="00AD4B7C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AD4B7C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4962D6" w:rsidRPr="004962D6">
        <w:rPr>
          <w:rFonts w:ascii="Arial" w:hAnsi="Arial" w:cs="Arial"/>
          <w:b/>
          <w:sz w:val="20"/>
          <w:szCs w:val="20"/>
        </w:rPr>
        <w:t>opracowani</w:t>
      </w:r>
      <w:r w:rsidR="00184EDA">
        <w:rPr>
          <w:rFonts w:ascii="Arial" w:hAnsi="Arial" w:cs="Arial"/>
          <w:b/>
          <w:sz w:val="20"/>
          <w:szCs w:val="20"/>
        </w:rPr>
        <w:t xml:space="preserve">e kompleksowej, dokumentacji: </w:t>
      </w:r>
      <w:r w:rsidR="00E304BD" w:rsidRPr="00E304BD">
        <w:rPr>
          <w:rFonts w:ascii="Arial" w:hAnsi="Arial" w:cs="Arial"/>
          <w:b/>
          <w:sz w:val="20"/>
          <w:szCs w:val="20"/>
        </w:rPr>
        <w:t>„</w:t>
      </w:r>
      <w:r w:rsidR="00184EDA" w:rsidRPr="001D7290">
        <w:rPr>
          <w:rFonts w:ascii="Arial" w:hAnsi="Arial" w:cs="Arial"/>
          <w:b/>
          <w:sz w:val="20"/>
          <w:szCs w:val="20"/>
        </w:rPr>
        <w:t>projekt technologiczny p.n. „A</w:t>
      </w:r>
      <w:r w:rsidR="00184EDA" w:rsidRPr="001D7290">
        <w:rPr>
          <w:rFonts w:ascii="Arial" w:hAnsi="Arial" w:cs="Arial"/>
          <w:b/>
          <w:bCs/>
          <w:sz w:val="20"/>
          <w:szCs w:val="20"/>
        </w:rPr>
        <w:t>daptacja pomieszczeń poziomu 200</w:t>
      </w:r>
      <w:r w:rsidR="00184EDA">
        <w:rPr>
          <w:rFonts w:ascii="Arial" w:hAnsi="Arial" w:cs="Arial"/>
          <w:b/>
          <w:bCs/>
          <w:sz w:val="20"/>
          <w:szCs w:val="20"/>
        </w:rPr>
        <w:t xml:space="preserve"> w </w:t>
      </w:r>
      <w:r w:rsidR="00184EDA" w:rsidRPr="001D7290">
        <w:rPr>
          <w:rFonts w:ascii="Arial" w:hAnsi="Arial" w:cs="Arial"/>
          <w:b/>
          <w:bCs/>
          <w:sz w:val="20"/>
          <w:szCs w:val="20"/>
        </w:rPr>
        <w:t>budynku B MIR-PIB ul. Kołłątaja 1</w:t>
      </w:r>
      <w:r w:rsidR="00184EDA">
        <w:rPr>
          <w:rFonts w:ascii="Arial" w:hAnsi="Arial" w:cs="Arial"/>
          <w:b/>
          <w:bCs/>
          <w:sz w:val="20"/>
          <w:szCs w:val="20"/>
        </w:rPr>
        <w:t xml:space="preserve"> w </w:t>
      </w:r>
      <w:r w:rsidR="00184EDA" w:rsidRPr="001D7290">
        <w:rPr>
          <w:rFonts w:ascii="Arial" w:hAnsi="Arial" w:cs="Arial"/>
          <w:b/>
          <w:bCs/>
          <w:sz w:val="20"/>
          <w:szCs w:val="20"/>
        </w:rPr>
        <w:t>Gdyni na potrzeby hodowli ryb</w:t>
      </w:r>
      <w:r w:rsidR="00A7658E" w:rsidRPr="00A7658E">
        <w:rPr>
          <w:rFonts w:ascii="Arial" w:hAnsi="Arial" w:cs="Arial"/>
          <w:b/>
          <w:sz w:val="20"/>
          <w:szCs w:val="20"/>
        </w:rPr>
        <w:t>”</w:t>
      </w:r>
      <w:r w:rsidR="00E304BD">
        <w:rPr>
          <w:rFonts w:ascii="Arial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</w:t>
      </w:r>
      <w:r w:rsidR="00184EDA"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E33E68" w:rsidRPr="00E12347" w14:paraId="20695AB9" w14:textId="77777777" w:rsidTr="00A23D47">
        <w:tc>
          <w:tcPr>
            <w:tcW w:w="9212" w:type="dxa"/>
            <w:gridSpan w:val="2"/>
            <w:shd w:val="clear" w:color="auto" w:fill="auto"/>
          </w:tcPr>
          <w:p w14:paraId="79DD23FE" w14:textId="77777777" w:rsidR="00E33E68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33BACD79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33E2DD06" w14:textId="77777777" w:rsidTr="00A23D47">
        <w:tc>
          <w:tcPr>
            <w:tcW w:w="9212" w:type="dxa"/>
            <w:gridSpan w:val="2"/>
            <w:shd w:val="clear" w:color="auto" w:fill="auto"/>
          </w:tcPr>
          <w:p w14:paraId="04CA34CA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C57EB18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72CBFA6A" w14:textId="77777777" w:rsidTr="00A23D47">
        <w:trPr>
          <w:trHeight w:val="412"/>
        </w:trPr>
        <w:tc>
          <w:tcPr>
            <w:tcW w:w="4065" w:type="dxa"/>
            <w:shd w:val="clear" w:color="auto" w:fill="auto"/>
          </w:tcPr>
          <w:p w14:paraId="2145F8D6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1467F26D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E33E68" w:rsidRPr="00E12347" w14:paraId="69EF86D7" w14:textId="77777777" w:rsidTr="00A23D47">
        <w:trPr>
          <w:trHeight w:val="648"/>
        </w:trPr>
        <w:tc>
          <w:tcPr>
            <w:tcW w:w="4065" w:type="dxa"/>
            <w:shd w:val="clear" w:color="auto" w:fill="auto"/>
          </w:tcPr>
          <w:p w14:paraId="1652A4E7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7B8CF713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E33E68" w:rsidRPr="00E12347" w14:paraId="2BC34E2B" w14:textId="77777777" w:rsidTr="00A23D47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514D886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E33E68" w:rsidRPr="00E12347" w14:paraId="64D3524C" w14:textId="77777777" w:rsidTr="00A23D47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E9A9804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BC6CDD6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14:paraId="1A09195C" w14:textId="77777777" w:rsidR="00E33E68" w:rsidRPr="000A05E9" w:rsidRDefault="00E33E68" w:rsidP="00E33E68">
      <w:pPr>
        <w:rPr>
          <w:rFonts w:ascii="Arial" w:hAnsi="Arial" w:cs="Arial"/>
          <w:sz w:val="20"/>
          <w:szCs w:val="20"/>
        </w:rPr>
      </w:pPr>
    </w:p>
    <w:p w14:paraId="2226B3EE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y następującą Ofertę na wykonanie przedmiotu zamówienia:</w:t>
      </w:r>
    </w:p>
    <w:p w14:paraId="41D187B4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</w:p>
    <w:p w14:paraId="1E4FE0DB" w14:textId="77777777" w:rsidR="00246C80" w:rsidRDefault="00246C80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za łączną kwotę </w:t>
      </w:r>
      <w:r w:rsidRPr="00314016">
        <w:rPr>
          <w:rFonts w:ascii="Arial" w:hAnsi="Arial" w:cs="Arial"/>
          <w:sz w:val="20"/>
          <w:szCs w:val="20"/>
        </w:rPr>
        <w:t xml:space="preserve">w wysokości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ne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. netto) powiększoną o </w:t>
      </w:r>
      <w:r w:rsidRPr="00ED1042">
        <w:rPr>
          <w:rFonts w:ascii="Arial" w:hAnsi="Arial" w:cs="Arial"/>
          <w:sz w:val="20"/>
          <w:szCs w:val="20"/>
          <w:highlight w:val="lightGray"/>
        </w:rPr>
        <w:t>………</w:t>
      </w:r>
      <w:r w:rsidRPr="00314016">
        <w:rPr>
          <w:rFonts w:ascii="Arial" w:hAnsi="Arial" w:cs="Arial"/>
          <w:sz w:val="20"/>
          <w:szCs w:val="20"/>
        </w:rPr>
        <w:t xml:space="preserve"> % podatku VAT, co stanowi łączną kwotę wynagrodzenia </w:t>
      </w:r>
      <w:r w:rsidRPr="00ED1042">
        <w:rPr>
          <w:rFonts w:ascii="Arial" w:hAnsi="Arial" w:cs="Arial"/>
          <w:sz w:val="20"/>
          <w:szCs w:val="20"/>
          <w:highlight w:val="lightGray"/>
        </w:rPr>
        <w:t>………………………</w:t>
      </w:r>
      <w:r w:rsidRPr="00314016">
        <w:rPr>
          <w:rFonts w:ascii="Arial" w:hAnsi="Arial" w:cs="Arial"/>
          <w:sz w:val="20"/>
          <w:szCs w:val="20"/>
        </w:rPr>
        <w:t xml:space="preserve"> zł bru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brutto).</w:t>
      </w:r>
    </w:p>
    <w:p w14:paraId="2BE1B022" w14:textId="698AEA33" w:rsidR="004962D6" w:rsidRPr="004962D6" w:rsidRDefault="00246C80" w:rsidP="00181276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bCs/>
          <w:sz w:val="20"/>
          <w:szCs w:val="20"/>
        </w:rPr>
        <w:t>Oferujemy</w:t>
      </w:r>
      <w:r w:rsidRPr="004962D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4962D6" w:rsidRPr="004962D6">
        <w:rPr>
          <w:rFonts w:ascii="Arial" w:hAnsi="Arial" w:cs="Arial"/>
          <w:b/>
          <w:sz w:val="20"/>
          <w:szCs w:val="20"/>
        </w:rPr>
        <w:t xml:space="preserve">do </w:t>
      </w:r>
      <w:r w:rsidR="00184EDA" w:rsidRPr="00ED1042">
        <w:rPr>
          <w:rFonts w:ascii="Arial" w:hAnsi="Arial" w:cs="Arial"/>
          <w:b/>
          <w:sz w:val="20"/>
          <w:szCs w:val="20"/>
        </w:rPr>
        <w:t>12</w:t>
      </w:r>
      <w:r w:rsidR="004962D6" w:rsidRPr="00ED1042">
        <w:rPr>
          <w:rFonts w:ascii="Arial" w:hAnsi="Arial" w:cs="Arial"/>
          <w:b/>
          <w:sz w:val="20"/>
          <w:szCs w:val="20"/>
        </w:rPr>
        <w:t xml:space="preserve"> tygodni</w:t>
      </w:r>
      <w:r w:rsidR="004962D6" w:rsidRPr="004962D6">
        <w:rPr>
          <w:rFonts w:ascii="Arial" w:hAnsi="Arial" w:cs="Arial"/>
          <w:b/>
          <w:sz w:val="20"/>
          <w:szCs w:val="20"/>
        </w:rPr>
        <w:t xml:space="preserve"> od daty zawarcia umowy</w:t>
      </w:r>
      <w:r w:rsidR="004962D6">
        <w:rPr>
          <w:rFonts w:ascii="Arial" w:hAnsi="Arial" w:cs="Arial"/>
          <w:b/>
          <w:sz w:val="20"/>
          <w:szCs w:val="20"/>
        </w:rPr>
        <w:t>.</w:t>
      </w:r>
    </w:p>
    <w:p w14:paraId="44E57E5C" w14:textId="30597C0E" w:rsidR="00246C80" w:rsidRPr="004962D6" w:rsidRDefault="00E33E68" w:rsidP="00181276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sz w:val="20"/>
        </w:rPr>
        <w:t>Oświadczamy, że zawarte we wzorze umowy postanowienia zostały przez nas zaakceptowane i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zobowiązujemy się, w przypadku wyboru naszej oferty, do zawarcia umowy na wymienionych w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niej warunkach, w miejscu i terminie wyznaczonym przez Zamawiającego.</w:t>
      </w:r>
    </w:p>
    <w:p w14:paraId="74F1A14E" w14:textId="32C0171D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cena oferty obejmuje wszystkie elementy cenotwórcze, wynikające z zakresu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sposobu realizacji przedmiotu zamówienia, określone w zaproszeniu.</w:t>
      </w:r>
    </w:p>
    <w:p w14:paraId="0021BF4D" w14:textId="5C5563D4" w:rsidR="00246C80" w:rsidRPr="00184EDA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 xml:space="preserve">Oświadczamy, że </w:t>
      </w:r>
      <w:r w:rsidR="00184EDA">
        <w:rPr>
          <w:rFonts w:ascii="Arial" w:hAnsi="Arial" w:cs="Arial"/>
          <w:sz w:val="20"/>
          <w:szCs w:val="20"/>
        </w:rPr>
        <w:t>wybór naszej oferty nie będzie prowadził do powstania powiązań osobowych ani kapitałowych pomiędzy Zamawiającym i Wykonawcą w szczególności polegających na:</w:t>
      </w:r>
    </w:p>
    <w:p w14:paraId="433B7821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>uczestniczeniu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 xml:space="preserve">spółce jako wspólnik spółki cywilnej lub spółki osobowej; </w:t>
      </w:r>
    </w:p>
    <w:p w14:paraId="5B7C6B9E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osiadaniu co najmniej 10% udziałów lub akcji; </w:t>
      </w:r>
    </w:p>
    <w:p w14:paraId="4F39803D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ełnieniu funkcji członka organu nadzorczego lub zarządzającego, prokurenta, pełnomocnika; </w:t>
      </w:r>
    </w:p>
    <w:p w14:paraId="6BF976F4" w14:textId="1A5109CE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lastRenderedPageBreak/>
        <w:t>pozostawaniu</w:t>
      </w:r>
      <w:r>
        <w:rPr>
          <w:rFonts w:ascii="Arial" w:hAnsi="Arial" w:cs="Arial"/>
          <w:color w:val="000000"/>
          <w:sz w:val="20"/>
          <w:szCs w:val="20"/>
        </w:rPr>
        <w:t xml:space="preserve"> z Zamawiającym w </w:t>
      </w:r>
      <w:r w:rsidRPr="001D7290">
        <w:rPr>
          <w:rFonts w:ascii="Arial" w:hAnsi="Arial" w:cs="Arial"/>
          <w:color w:val="000000"/>
          <w:sz w:val="20"/>
          <w:szCs w:val="20"/>
        </w:rPr>
        <w:t>związku małżeńskim,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okrewieństwa lub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1D7290">
        <w:rPr>
          <w:rFonts w:ascii="Arial" w:hAnsi="Arial" w:cs="Arial"/>
          <w:color w:val="000000"/>
          <w:sz w:val="20"/>
          <w:szCs w:val="20"/>
        </w:rPr>
        <w:t>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prostej, pokrewieństwa lub 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bocznej do drugiego stopnia lub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rzysposobienia, opieki lub kurateli.</w:t>
      </w:r>
    </w:p>
    <w:p w14:paraId="0D85F3CB" w14:textId="4EEE7E68" w:rsidR="00184EDA" w:rsidRPr="00184EDA" w:rsidRDefault="00184EDA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Oświadczamy, że spełniamy warunki udziału podane w zaproszeniu do złożenia oferty. Niżej przedstawiamy w</w:t>
      </w:r>
      <w:r w:rsidRPr="004148A5">
        <w:rPr>
          <w:rFonts w:ascii="Arial" w:hAnsi="Arial" w:cs="Arial"/>
          <w:bCs/>
          <w:sz w:val="20"/>
        </w:rPr>
        <w:t>ykaz wykonanych dokumentacji projektowych wraz z podaniem ich przedmiotu, dat wykonania i podmiotów na rzecz których zostały wykonane,</w:t>
      </w:r>
      <w:r>
        <w:rPr>
          <w:rStyle w:val="Odwoanieprzypisudolnego"/>
          <w:rFonts w:ascii="Arial" w:hAnsi="Arial" w:cs="Arial"/>
          <w:bCs/>
          <w:sz w:val="20"/>
        </w:rPr>
        <w:footnoteReference w:id="1"/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42"/>
        <w:gridCol w:w="2410"/>
        <w:gridCol w:w="1402"/>
        <w:gridCol w:w="1894"/>
        <w:gridCol w:w="1618"/>
      </w:tblGrid>
      <w:tr w:rsidR="00184EDA" w:rsidRPr="00184EDA" w14:paraId="4B56C62D" w14:textId="77777777" w:rsidTr="00184EDA">
        <w:trPr>
          <w:trHeight w:val="113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E659EE" w14:textId="77777777" w:rsidR="00184EDA" w:rsidRPr="00184EDA" w:rsidRDefault="00184EDA" w:rsidP="00184EDA">
            <w:pPr>
              <w:suppressAutoHyphens/>
              <w:snapToGrid w:val="0"/>
              <w:spacing w:after="120"/>
              <w:ind w:left="18" w:right="-81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14FF97" w14:textId="77777777" w:rsidR="00184EDA" w:rsidRPr="00184EDA" w:rsidRDefault="00184EDA" w:rsidP="00184EDA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4B9B8" w14:textId="56BD415E" w:rsidR="00184EDA" w:rsidRPr="00184EDA" w:rsidRDefault="00184EDA" w:rsidP="00184EDA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leceniodawca</w:t>
            </w:r>
            <w:r w:rsidRPr="00184EDA">
              <w:rPr>
                <w:rFonts w:ascii="Arial" w:hAnsi="Arial" w:cs="Arial"/>
                <w:bCs/>
                <w:iCs/>
                <w:sz w:val="18"/>
                <w:szCs w:val="18"/>
              </w:rPr>
              <w:t>/ Nazwa podmiotu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 w:rsidRPr="00184E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a rzecz którego zostało zrealizowane zamów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BCF89F" w14:textId="19E480F7" w:rsidR="00184EDA" w:rsidRPr="00184EDA" w:rsidRDefault="00184EDA" w:rsidP="00184ED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</w:rPr>
              <w:t>Nazwa i krótki opis wykonanego projektu</w:t>
            </w:r>
          </w:p>
          <w:p w14:paraId="65F5971E" w14:textId="3456184E" w:rsidR="00184EDA" w:rsidRPr="00184EDA" w:rsidRDefault="00184EDA" w:rsidP="00184ED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93510D" w14:textId="6E345360" w:rsidR="00184EDA" w:rsidRPr="00184EDA" w:rsidRDefault="00184EDA" w:rsidP="00184ED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ermin wykonania</w:t>
            </w:r>
          </w:p>
          <w:p w14:paraId="76995AC0" w14:textId="686F8D4C" w:rsidR="00184EDA" w:rsidRPr="00184EDA" w:rsidRDefault="00184EDA" w:rsidP="00184ED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od – do)</w:t>
            </w:r>
          </w:p>
          <w:p w14:paraId="0BD75FB2" w14:textId="5D186772" w:rsidR="00184EDA" w:rsidRPr="00184EDA" w:rsidRDefault="00184EDA" w:rsidP="00184ED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B4188B" w14:textId="1A8C8D87" w:rsidR="00184EDA" w:rsidRPr="00184EDA" w:rsidRDefault="00184EDA" w:rsidP="00184ED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ojekt wykonany siłami własnymi/przy pomocy podwykonawców/ współwykonawców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D93F1C" w14:textId="7B770648" w:rsidR="00184EDA" w:rsidRPr="00184EDA" w:rsidRDefault="00184EDA" w:rsidP="00184ED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Kontakt (tel. lub e-mail) do osoby, która może potwierdzić należyte wykonanie projektu</w:t>
            </w:r>
          </w:p>
        </w:tc>
      </w:tr>
      <w:tr w:rsidR="00184EDA" w:rsidRPr="00184EDA" w14:paraId="0BF49290" w14:textId="77777777" w:rsidTr="00184EDA">
        <w:trPr>
          <w:trHeight w:val="15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D7E3E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E0FED1" w14:textId="77777777" w:rsidR="00184EDA" w:rsidRPr="00184EDA" w:rsidRDefault="00184EDA" w:rsidP="001376C3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C8026" w14:textId="77777777" w:rsidR="00184EDA" w:rsidRPr="00184EDA" w:rsidRDefault="00184EDA" w:rsidP="001376C3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84E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D250C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2FEC7" w14:textId="77777777" w:rsidR="00184EDA" w:rsidRPr="00184EDA" w:rsidRDefault="00184EDA" w:rsidP="001376C3">
            <w:pPr>
              <w:pStyle w:val="Nagwek4"/>
              <w:spacing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E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4BB5C" w14:textId="77777777" w:rsidR="00184EDA" w:rsidRPr="00184EDA" w:rsidRDefault="00184EDA" w:rsidP="001376C3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6</w:t>
            </w:r>
          </w:p>
        </w:tc>
      </w:tr>
      <w:tr w:rsidR="00184EDA" w:rsidRPr="00184EDA" w14:paraId="2601DFC1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57F" w14:textId="77777777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FB8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9E0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9CA9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168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D98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444ED870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B94B" w14:textId="77777777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54D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DFE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5DA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F52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1D6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2892BADD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1549" w14:textId="77777777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4EDA">
              <w:rPr>
                <w:rFonts w:ascii="Arial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786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A0B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416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C89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49E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4780426D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541" w14:textId="4212D21B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EE5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0B0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68D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74D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B23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2837B1BE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8BB" w14:textId="67133797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C33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8832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AD92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DA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98D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84EDA" w:rsidRPr="00184EDA" w14:paraId="4806A5C8" w14:textId="77777777" w:rsidTr="00184EDA">
        <w:trPr>
          <w:trHeight w:val="2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1E3" w14:textId="67487744" w:rsidR="00184EDA" w:rsidRPr="00184EDA" w:rsidRDefault="00184EDA" w:rsidP="001376C3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6B0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647" w14:textId="77777777" w:rsidR="00184EDA" w:rsidRPr="00184EDA" w:rsidRDefault="00184EDA" w:rsidP="001376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18E" w14:textId="77777777" w:rsidR="00184EDA" w:rsidRPr="00184EDA" w:rsidRDefault="00184EDA" w:rsidP="001376C3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D4E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66E" w14:textId="77777777" w:rsidR="00184EDA" w:rsidRPr="00184EDA" w:rsidRDefault="00184EDA" w:rsidP="001376C3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2DE17DA" w14:textId="7FB2E847" w:rsidR="00184EDA" w:rsidRPr="00184EDA" w:rsidRDefault="00184EDA" w:rsidP="00184EDA">
      <w:pPr>
        <w:tabs>
          <w:tab w:val="num" w:pos="72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6BCC243" w14:textId="39854C76" w:rsidR="00ED1042" w:rsidRPr="00ED1042" w:rsidRDefault="00ED1042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ED1042">
        <w:rPr>
          <w:rFonts w:ascii="Arial" w:hAnsi="Arial" w:cs="Arial"/>
          <w:bCs/>
          <w:sz w:val="20"/>
          <w:szCs w:val="20"/>
        </w:rPr>
        <w:t xml:space="preserve">Oświadczamy, że prowadzimy </w:t>
      </w:r>
      <w:r w:rsidRPr="00ED1042">
        <w:rPr>
          <w:rFonts w:ascii="Arial" w:hAnsi="Arial" w:cs="Arial"/>
          <w:sz w:val="20"/>
          <w:szCs w:val="20"/>
        </w:rPr>
        <w:t>działalność obejmującą czynności</w:t>
      </w:r>
      <w:r w:rsidRPr="00ED1042">
        <w:rPr>
          <w:rFonts w:ascii="Arial" w:hAnsi="Arial" w:cs="Arial"/>
          <w:sz w:val="20"/>
          <w:szCs w:val="20"/>
        </w:rPr>
        <w:t xml:space="preserve"> hodowlano-</w:t>
      </w:r>
      <w:proofErr w:type="spellStart"/>
      <w:r w:rsidRPr="00ED1042">
        <w:rPr>
          <w:rFonts w:ascii="Arial" w:hAnsi="Arial" w:cs="Arial"/>
          <w:sz w:val="20"/>
          <w:szCs w:val="20"/>
        </w:rPr>
        <w:t>podchowowe</w:t>
      </w:r>
      <w:proofErr w:type="spellEnd"/>
      <w:r w:rsidRPr="00ED1042">
        <w:rPr>
          <w:rFonts w:ascii="Arial" w:hAnsi="Arial" w:cs="Arial"/>
          <w:sz w:val="20"/>
          <w:szCs w:val="20"/>
        </w:rPr>
        <w:t xml:space="preserve"> ryb </w:t>
      </w:r>
      <w:r w:rsidRPr="00ED1042">
        <w:rPr>
          <w:rFonts w:ascii="Arial" w:hAnsi="Arial" w:cs="Arial"/>
          <w:sz w:val="20"/>
          <w:szCs w:val="20"/>
        </w:rPr>
        <w:t>o</w:t>
      </w:r>
      <w:r w:rsidRPr="00ED1042">
        <w:rPr>
          <w:rFonts w:ascii="Arial" w:hAnsi="Arial" w:cs="Arial"/>
          <w:sz w:val="20"/>
          <w:szCs w:val="20"/>
        </w:rPr>
        <w:t xml:space="preserve"> numer</w:t>
      </w:r>
      <w:r w:rsidRPr="00ED1042">
        <w:rPr>
          <w:rFonts w:ascii="Arial" w:hAnsi="Arial" w:cs="Arial"/>
          <w:sz w:val="20"/>
          <w:szCs w:val="20"/>
        </w:rPr>
        <w:t>ze</w:t>
      </w:r>
      <w:r w:rsidRPr="00ED1042">
        <w:rPr>
          <w:rFonts w:ascii="Arial" w:hAnsi="Arial" w:cs="Arial"/>
          <w:sz w:val="20"/>
          <w:szCs w:val="20"/>
        </w:rPr>
        <w:t xml:space="preserve"> weterynaryjnym</w:t>
      </w:r>
      <w:r w:rsidRPr="00ED1042">
        <w:rPr>
          <w:rFonts w:ascii="Arial" w:hAnsi="Arial" w:cs="Arial"/>
          <w:sz w:val="20"/>
          <w:szCs w:val="20"/>
        </w:rPr>
        <w:t xml:space="preserve"> </w:t>
      </w:r>
      <w:r w:rsidRPr="00ED1042">
        <w:rPr>
          <w:rFonts w:ascii="Arial" w:hAnsi="Arial" w:cs="Arial"/>
          <w:sz w:val="20"/>
          <w:szCs w:val="20"/>
          <w:highlight w:val="lightGray"/>
        </w:rPr>
        <w:t>……………………..</w:t>
      </w:r>
    </w:p>
    <w:p w14:paraId="4852CFF7" w14:textId="42320F56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zapoznaliśmy się z zaproszeniem, nie wnosimy do jego treści zastrzeżeń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uznajemy się za związanych określonymi w nim postanowieniami i zasadami postępowania.</w:t>
      </w:r>
    </w:p>
    <w:p w14:paraId="228E5217" w14:textId="68C8B0AD" w:rsidR="00246C80" w:rsidRPr="00A7658E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16414FD5" w14:textId="77777777" w:rsidR="00A7658E" w:rsidRPr="00A7658E" w:rsidRDefault="00A7658E" w:rsidP="00A7658E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658E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A7658E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3B6FEB" w14:textId="1B168195" w:rsidR="00A7658E" w:rsidRPr="00184EDA" w:rsidRDefault="00A7658E" w:rsidP="00A7658E">
      <w:pPr>
        <w:tabs>
          <w:tab w:val="num" w:pos="720"/>
        </w:tabs>
        <w:spacing w:after="120"/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184EDA">
        <w:rPr>
          <w:rFonts w:ascii="Arial" w:hAnsi="Arial" w:cs="Arial"/>
          <w:i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41E8F42D" w14:textId="62F9C1D7" w:rsidR="00E33E68" w:rsidRP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185438B8" w14:textId="007FC645" w:rsidR="00F866EB" w:rsidRP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>aktualny odpis z właściwego rejestru, lub z centralnej ewidencji i informacji o działalności gospodarczej, jeżeli odrębne przepisy wymagają wpisu do rejestru lub ewidencji,</w:t>
      </w:r>
    </w:p>
    <w:p w14:paraId="7210B92E" w14:textId="40E5E92F" w:rsid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 xml:space="preserve">pełnomocnictwo do złożenia oferty (tylko, jeżeli nie wynika ono z np. KRS lub wpisu do </w:t>
      </w:r>
      <w:proofErr w:type="spellStart"/>
      <w:r w:rsidRPr="00F866EB">
        <w:rPr>
          <w:rFonts w:ascii="Arial" w:hAnsi="Arial" w:cs="Arial"/>
          <w:bCs/>
          <w:sz w:val="20"/>
        </w:rPr>
        <w:t>CEiDG</w:t>
      </w:r>
      <w:proofErr w:type="spellEnd"/>
      <w:r w:rsidRPr="00F866EB">
        <w:rPr>
          <w:rFonts w:ascii="Arial" w:hAnsi="Arial" w:cs="Arial"/>
          <w:bCs/>
          <w:sz w:val="20"/>
        </w:rPr>
        <w:t xml:space="preserve">) </w:t>
      </w:r>
    </w:p>
    <w:p w14:paraId="4F2F78AE" w14:textId="2AE1C9D4" w:rsidR="00F866EB" w:rsidRPr="00F866EB" w:rsidRDefault="00184ED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ne …………..</w:t>
      </w:r>
      <w:r w:rsidR="0080607D">
        <w:rPr>
          <w:rFonts w:ascii="Arial" w:hAnsi="Arial" w:cs="Arial"/>
          <w:bCs/>
          <w:sz w:val="20"/>
        </w:rPr>
        <w:t>................</w:t>
      </w:r>
    </w:p>
    <w:p w14:paraId="41A82270" w14:textId="77777777" w:rsidR="00E33E68" w:rsidRPr="000A05E9" w:rsidRDefault="00E33E68" w:rsidP="00E33E6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</w:rPr>
      </w:pPr>
    </w:p>
    <w:p w14:paraId="6A3E055E" w14:textId="77777777" w:rsidR="00E33E68" w:rsidRPr="000A05E9" w:rsidRDefault="00E33E68" w:rsidP="00E33E68">
      <w:pPr>
        <w:pStyle w:val="Tekstpodstawowy"/>
        <w:spacing w:line="360" w:lineRule="auto"/>
        <w:ind w:right="4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……………………………………</w:t>
      </w:r>
    </w:p>
    <w:p w14:paraId="6860C974" w14:textId="33088450" w:rsidR="00E33E68" w:rsidRPr="004D0E99" w:rsidRDefault="00E33E68" w:rsidP="00E33E68">
      <w:pPr>
        <w:jc w:val="right"/>
        <w:rPr>
          <w:rFonts w:ascii="Arial" w:hAnsi="Arial" w:cs="Arial"/>
          <w:sz w:val="20"/>
          <w:szCs w:val="20"/>
        </w:rPr>
      </w:pPr>
      <w:r w:rsidRPr="000A05E9">
        <w:rPr>
          <w:rFonts w:ascii="Arial" w:hAnsi="Arial" w:cs="Arial"/>
          <w:i/>
          <w:sz w:val="20"/>
        </w:rPr>
        <w:t>/podpis osoby uprawnionej/</w:t>
      </w:r>
    </w:p>
    <w:p w14:paraId="641D4CF7" w14:textId="77777777" w:rsidR="00E33E68" w:rsidRDefault="00E33E68" w:rsidP="00E33E68">
      <w:pPr>
        <w:tabs>
          <w:tab w:val="left" w:pos="3720"/>
        </w:tabs>
        <w:rPr>
          <w:rFonts w:ascii="Arial" w:hAnsi="Arial" w:cs="Arial"/>
          <w:sz w:val="20"/>
          <w:szCs w:val="20"/>
        </w:rPr>
      </w:pPr>
    </w:p>
    <w:sectPr w:rsidR="00E33E68" w:rsidSect="00ED10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25327" w15:done="0"/>
  <w15:commentEx w15:paraId="62A88A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956BE" w14:textId="77777777" w:rsidR="006235F8" w:rsidRDefault="006235F8" w:rsidP="00184EDA">
      <w:r>
        <w:separator/>
      </w:r>
    </w:p>
  </w:endnote>
  <w:endnote w:type="continuationSeparator" w:id="0">
    <w:p w14:paraId="1C858AE2" w14:textId="77777777" w:rsidR="006235F8" w:rsidRDefault="006235F8" w:rsidP="001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7CF2" w14:textId="77777777" w:rsidR="006235F8" w:rsidRDefault="006235F8" w:rsidP="00184EDA">
      <w:r>
        <w:separator/>
      </w:r>
    </w:p>
  </w:footnote>
  <w:footnote w:type="continuationSeparator" w:id="0">
    <w:p w14:paraId="4D13DFE2" w14:textId="77777777" w:rsidR="006235F8" w:rsidRDefault="006235F8" w:rsidP="00184EDA">
      <w:r>
        <w:continuationSeparator/>
      </w:r>
    </w:p>
  </w:footnote>
  <w:footnote w:id="1">
    <w:p w14:paraId="2E742F41" w14:textId="5E8E090B" w:rsidR="00184EDA" w:rsidRPr="00184EDA" w:rsidRDefault="00184EDA" w:rsidP="00184ED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84EDA">
        <w:rPr>
          <w:rFonts w:ascii="Arial" w:hAnsi="Arial" w:cs="Arial"/>
          <w:i/>
          <w:sz w:val="16"/>
          <w:szCs w:val="16"/>
        </w:rPr>
        <w:t xml:space="preserve">Uwaga: </w:t>
      </w:r>
      <w:r w:rsidRPr="00ED1042">
        <w:rPr>
          <w:rFonts w:ascii="Arial" w:hAnsi="Arial" w:cs="Arial"/>
          <w:i/>
          <w:sz w:val="16"/>
          <w:szCs w:val="16"/>
        </w:rPr>
        <w:t>Zamawiający wymaga aby Wykonawca w</w:t>
      </w:r>
      <w:r w:rsidR="006F1149" w:rsidRPr="00ED1042">
        <w:rPr>
          <w:rFonts w:ascii="Arial" w:hAnsi="Arial" w:cs="Arial"/>
          <w:i/>
          <w:sz w:val="16"/>
          <w:szCs w:val="16"/>
        </w:rPr>
        <w:t>ykazał, że w okresie ostatnich 6</w:t>
      </w:r>
      <w:r w:rsidRPr="00ED1042">
        <w:rPr>
          <w:rFonts w:ascii="Arial" w:hAnsi="Arial" w:cs="Arial"/>
          <w:i/>
          <w:sz w:val="16"/>
          <w:szCs w:val="16"/>
        </w:rPr>
        <w:t xml:space="preserve"> lat przed upływem terminu składania ofert, a jeżeli okres prowadzenia działalności jest krótszy – w tym okresie, wykonał/lub wykonuje/ należycie </w:t>
      </w:r>
      <w:r w:rsidRPr="00ED1042">
        <w:rPr>
          <w:rFonts w:ascii="Arial" w:hAnsi="Arial" w:cs="Arial"/>
          <w:bCs/>
          <w:i/>
          <w:sz w:val="16"/>
          <w:szCs w:val="16"/>
        </w:rPr>
        <w:t xml:space="preserve">co najmniej sześć dokumentacji, polegających na opracowaniu projektów technologicznych lub projektów budowlano-wykonawczych w tym min. </w:t>
      </w:r>
      <w:r w:rsidR="006F1149" w:rsidRPr="00ED1042">
        <w:rPr>
          <w:rFonts w:ascii="Arial" w:hAnsi="Arial" w:cs="Arial"/>
          <w:bCs/>
          <w:i/>
          <w:sz w:val="16"/>
          <w:szCs w:val="16"/>
        </w:rPr>
        <w:t>trzy</w:t>
      </w:r>
      <w:r w:rsidRPr="00ED1042">
        <w:rPr>
          <w:rFonts w:ascii="Arial" w:hAnsi="Arial" w:cs="Arial"/>
          <w:bCs/>
          <w:i/>
          <w:sz w:val="16"/>
          <w:szCs w:val="16"/>
        </w:rPr>
        <w:t xml:space="preserve"> obejmujące wykonanie instalacji hodowlano-</w:t>
      </w:r>
      <w:proofErr w:type="spellStart"/>
      <w:r w:rsidRPr="00ED1042">
        <w:rPr>
          <w:rFonts w:ascii="Arial" w:hAnsi="Arial" w:cs="Arial"/>
          <w:bCs/>
          <w:i/>
          <w:sz w:val="16"/>
          <w:szCs w:val="16"/>
        </w:rPr>
        <w:t>podchowowych</w:t>
      </w:r>
      <w:proofErr w:type="spellEnd"/>
      <w:r w:rsidRPr="00ED1042">
        <w:rPr>
          <w:rFonts w:ascii="Arial" w:hAnsi="Arial" w:cs="Arial"/>
          <w:bCs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D3D"/>
    <w:multiLevelType w:val="hybridMultilevel"/>
    <w:tmpl w:val="E700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4E3C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6AF"/>
    <w:multiLevelType w:val="hybridMultilevel"/>
    <w:tmpl w:val="69A8E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D51104"/>
    <w:multiLevelType w:val="hybridMultilevel"/>
    <w:tmpl w:val="D5300F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E017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Fey">
    <w15:presenceInfo w15:providerId="AD" w15:userId="S-1-5-21-1234711820-2337406594-3603352295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68"/>
    <w:rsid w:val="00184EDA"/>
    <w:rsid w:val="00246C80"/>
    <w:rsid w:val="004962D6"/>
    <w:rsid w:val="004C1B75"/>
    <w:rsid w:val="006235F8"/>
    <w:rsid w:val="00662D78"/>
    <w:rsid w:val="00693225"/>
    <w:rsid w:val="006F1149"/>
    <w:rsid w:val="0080607D"/>
    <w:rsid w:val="00811AE4"/>
    <w:rsid w:val="00A7658E"/>
    <w:rsid w:val="00AD4B7C"/>
    <w:rsid w:val="00AE6491"/>
    <w:rsid w:val="00B758FA"/>
    <w:rsid w:val="00B866C9"/>
    <w:rsid w:val="00E304BD"/>
    <w:rsid w:val="00E33E68"/>
    <w:rsid w:val="00ED1042"/>
    <w:rsid w:val="00F866EB"/>
    <w:rsid w:val="00F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0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next w:val="Tekstpodstawowy"/>
    <w:link w:val="Nagwek4Znak"/>
    <w:unhideWhenUsed/>
    <w:qFormat/>
    <w:rsid w:val="00184EDA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0607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84EDA"/>
    <w:rPr>
      <w:rFonts w:eastAsiaTheme="minorEastAsia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E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D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next w:val="Tekstpodstawowy"/>
    <w:link w:val="Nagwek4Znak"/>
    <w:unhideWhenUsed/>
    <w:qFormat/>
    <w:rsid w:val="00184EDA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0607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84EDA"/>
    <w:rPr>
      <w:rFonts w:eastAsiaTheme="minorEastAsia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E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D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398B-9A33-4B99-83F5-2E1FA15B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Ewa Brzozowska</cp:lastModifiedBy>
  <cp:revision>2</cp:revision>
  <dcterms:created xsi:type="dcterms:W3CDTF">2019-04-30T11:14:00Z</dcterms:created>
  <dcterms:modified xsi:type="dcterms:W3CDTF">2019-04-30T11:14:00Z</dcterms:modified>
</cp:coreProperties>
</file>